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61143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قسم </w:t>
      </w:r>
      <w:r w:rsidR="00611434">
        <w:rPr>
          <w:rFonts w:asciiTheme="majorBidi" w:hAnsiTheme="majorBidi" w:cstheme="majorBidi" w:hint="cs"/>
          <w:b/>
          <w:bCs/>
          <w:sz w:val="72"/>
          <w:szCs w:val="72"/>
          <w:rtl/>
        </w:rPr>
        <w:t>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21410E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21410E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21410E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611434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611434">
        <w:rPr>
          <w:rFonts w:asciiTheme="majorBidi" w:hAnsiTheme="majorBidi" w:cstheme="majorBidi" w:hint="cs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6347CF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6347CF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A41B54" w:rsidRDefault="00A41B54" w:rsidP="004038F0">
      <w:pPr>
        <w:tabs>
          <w:tab w:val="left" w:pos="7440"/>
        </w:tabs>
        <w:spacing w:after="0" w:line="240" w:lineRule="auto"/>
        <w:ind w:left="-90" w:right="-90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4919D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مهند ابراهيم مالك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د</w:t>
      </w:r>
      <w:proofErr w:type="spellEnd"/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اسماعيل حسن عبيد </w:t>
      </w:r>
      <w:r w:rsidR="00770F9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611434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قسم </w:t>
            </w:r>
            <w:r w:rsidR="0061143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فنون المسرح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5103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عرب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9B32BE" w:rsidP="0021410E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21410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21410E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21410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bookmarkStart w:id="0" w:name="_GoBack"/>
            <w:bookmarkEnd w:id="0"/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21410E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21410E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عربية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كتابة الصحيحة باللغة العربية</w:t>
            </w:r>
          </w:p>
          <w:p w:rsidR="00937D50" w:rsidRPr="00D715D7" w:rsidRDefault="00D85E0C" w:rsidP="005103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باللفظ الصحيح للكلمات العرب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مدخل بقواعد اللغة العرب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على الحصول على المعرفة ب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فظ الصحيح للمفردات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عرفة العامة باللغة العرب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عرب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1833A8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مقدمة عامة  </w:t>
            </w:r>
          </w:p>
        </w:tc>
        <w:tc>
          <w:tcPr>
            <w:tcW w:w="2050" w:type="dxa"/>
          </w:tcPr>
          <w:p w:rsidR="001833A8" w:rsidRPr="008470DF" w:rsidRDefault="001833A8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1833A8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  اللغات نشأته ا وتطورها  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1833A8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لغة العربية ونظامها اللغوي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1833A8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-مستويات اللغة العربية والمستوى الصوتي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1833A8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 ظواهر اللغة العربية الاشتقاق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1833A8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-ظواهر اللغة العربية الاشتقاق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1833A8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-الترادف اللغوي أمثلة 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1833A8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-المشترك اللفظي امثلة  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1833A8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-امتحان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1833A8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-الاخطاء اللغوية الشائعة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1833A8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-عيوب النطق وعلاجها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1833A8" w:rsidTr="007C34E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-جمع المذكر السالم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متحان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1833A8" w:rsidTr="007C34E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جمع المذكر السالم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-الاسماء الخمسة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1833A8" w:rsidTr="007C34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-تمارين وتطبيقات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-الترادف اللغوي أمثلة   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1833A8" w:rsidTr="007C34E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تمارين وتطبيقات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19-الاغراء والتحذير/تمارين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قترحة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1833A8" w:rsidTr="007C34E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امتحان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>التحريرية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قصيدة الغزل العذري نموذج قيس ابن الملوح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1833A8" w:rsidTr="007C34E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1833A8" w:rsidRPr="00121EFD" w:rsidRDefault="001833A8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محمود </w:t>
            </w:r>
            <w:proofErr w:type="spellStart"/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بريكاني</w:t>
            </w:r>
            <w:proofErr w:type="spellEnd"/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خيانه</w:t>
            </w:r>
            <w:proofErr w:type="spellEnd"/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4A2897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قصيدة </w:t>
            </w:r>
            <w:proofErr w:type="spellStart"/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لبريكاني</w:t>
            </w:r>
            <w:proofErr w:type="spellEnd"/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تحليلها نقدها حفظها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1833A8" w:rsidTr="007C34E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قصيدة لنازك الملائكة حفظها تحليلها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B223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قصيدة ايليا ابو ماضي المساء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1833A8" w:rsidTr="007C34E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متحان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مناقشة بحوث معرفه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1833A8" w:rsidTr="007C34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مناقشة بحوث مقترحة </w:t>
            </w: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1833A8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عادة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1833A8" w:rsidTr="007C34EC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1833A8" w:rsidRPr="008470DF" w:rsidRDefault="001833A8" w:rsidP="007C34EC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1833A8" w:rsidRPr="008470DF" w:rsidRDefault="001833A8" w:rsidP="007C3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1833A8" w:rsidRPr="00121EFD" w:rsidRDefault="004A2897" w:rsidP="004A28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متحان </w:t>
            </w:r>
            <w:r w:rsidR="001833A8" w:rsidRPr="00121EF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1833A8" w:rsidRPr="008470DF" w:rsidRDefault="00183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1833A8" w:rsidRPr="008470DF" w:rsidRDefault="00183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51032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كتب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منهجة</w:t>
            </w:r>
            <w:proofErr w:type="spellEnd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قبل الوزار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51032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7C3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C34EC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>م.</w:t>
            </w:r>
            <w:r w:rsidR="007C34EC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proofErr w:type="spellEnd"/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7C34EC">
              <w:rPr>
                <w:rFonts w:hint="cs"/>
                <w:sz w:val="36"/>
                <w:szCs w:val="36"/>
                <w:rtl/>
                <w:lang w:bidi="ar-IQ"/>
              </w:rPr>
              <w:t>اثير محسن الهاشمي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A4" w:rsidRDefault="00715CA4" w:rsidP="00557998">
      <w:pPr>
        <w:spacing w:after="0" w:line="240" w:lineRule="auto"/>
      </w:pPr>
      <w:r>
        <w:separator/>
      </w:r>
    </w:p>
  </w:endnote>
  <w:endnote w:type="continuationSeparator" w:id="0">
    <w:p w:rsidR="00715CA4" w:rsidRDefault="00715CA4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A4" w:rsidRDefault="00715CA4" w:rsidP="00557998">
      <w:pPr>
        <w:spacing w:after="0" w:line="240" w:lineRule="auto"/>
      </w:pPr>
      <w:r>
        <w:separator/>
      </w:r>
    </w:p>
  </w:footnote>
  <w:footnote w:type="continuationSeparator" w:id="0">
    <w:p w:rsidR="00715CA4" w:rsidRDefault="00715CA4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0626F"/>
    <w:rsid w:val="00025BC9"/>
    <w:rsid w:val="000D168F"/>
    <w:rsid w:val="000E1F27"/>
    <w:rsid w:val="00121EFD"/>
    <w:rsid w:val="00145D5E"/>
    <w:rsid w:val="00157A7F"/>
    <w:rsid w:val="001833A8"/>
    <w:rsid w:val="00184559"/>
    <w:rsid w:val="00191A27"/>
    <w:rsid w:val="001D02DB"/>
    <w:rsid w:val="001F285F"/>
    <w:rsid w:val="001F4FAE"/>
    <w:rsid w:val="0021410E"/>
    <w:rsid w:val="00277B7D"/>
    <w:rsid w:val="0028652A"/>
    <w:rsid w:val="002B5A24"/>
    <w:rsid w:val="002F4031"/>
    <w:rsid w:val="00307BAD"/>
    <w:rsid w:val="0033400B"/>
    <w:rsid w:val="00335BB4"/>
    <w:rsid w:val="003924F5"/>
    <w:rsid w:val="003F44C9"/>
    <w:rsid w:val="004038F0"/>
    <w:rsid w:val="004634EC"/>
    <w:rsid w:val="0046669D"/>
    <w:rsid w:val="00474679"/>
    <w:rsid w:val="004919D4"/>
    <w:rsid w:val="004A2897"/>
    <w:rsid w:val="0051032F"/>
    <w:rsid w:val="00515CA2"/>
    <w:rsid w:val="00544914"/>
    <w:rsid w:val="00557998"/>
    <w:rsid w:val="005821A6"/>
    <w:rsid w:val="00604BA1"/>
    <w:rsid w:val="00611434"/>
    <w:rsid w:val="006347CF"/>
    <w:rsid w:val="00641387"/>
    <w:rsid w:val="006C2963"/>
    <w:rsid w:val="006C63A8"/>
    <w:rsid w:val="006D2DE6"/>
    <w:rsid w:val="00701533"/>
    <w:rsid w:val="00715CA4"/>
    <w:rsid w:val="00731C52"/>
    <w:rsid w:val="0074426F"/>
    <w:rsid w:val="00754447"/>
    <w:rsid w:val="00765902"/>
    <w:rsid w:val="00770F9E"/>
    <w:rsid w:val="007949C3"/>
    <w:rsid w:val="007A474D"/>
    <w:rsid w:val="007C34EC"/>
    <w:rsid w:val="00813F0A"/>
    <w:rsid w:val="0082010F"/>
    <w:rsid w:val="008470DF"/>
    <w:rsid w:val="00874C94"/>
    <w:rsid w:val="0089390D"/>
    <w:rsid w:val="008A1ABC"/>
    <w:rsid w:val="008A2D06"/>
    <w:rsid w:val="008C6BBF"/>
    <w:rsid w:val="008E4009"/>
    <w:rsid w:val="009220FF"/>
    <w:rsid w:val="00937D50"/>
    <w:rsid w:val="00985145"/>
    <w:rsid w:val="009877F5"/>
    <w:rsid w:val="009A0259"/>
    <w:rsid w:val="009B32BE"/>
    <w:rsid w:val="009D51A1"/>
    <w:rsid w:val="009E764F"/>
    <w:rsid w:val="00A2093E"/>
    <w:rsid w:val="00A41B54"/>
    <w:rsid w:val="00A67418"/>
    <w:rsid w:val="00A9485F"/>
    <w:rsid w:val="00AA729A"/>
    <w:rsid w:val="00B223DA"/>
    <w:rsid w:val="00B7545C"/>
    <w:rsid w:val="00B82AF3"/>
    <w:rsid w:val="00BC76ED"/>
    <w:rsid w:val="00BE4EB2"/>
    <w:rsid w:val="00C233BD"/>
    <w:rsid w:val="00C35FB3"/>
    <w:rsid w:val="00CA6B42"/>
    <w:rsid w:val="00D34F00"/>
    <w:rsid w:val="00D715D7"/>
    <w:rsid w:val="00D85E0C"/>
    <w:rsid w:val="00DF2BCC"/>
    <w:rsid w:val="00E066AF"/>
    <w:rsid w:val="00E50345"/>
    <w:rsid w:val="00EF2B15"/>
    <w:rsid w:val="00F4694A"/>
    <w:rsid w:val="00F50ED3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585A-DB3E-400A-84B5-B3F2EF07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3-06-19T05:40:00Z</cp:lastPrinted>
  <dcterms:created xsi:type="dcterms:W3CDTF">2022-04-13T07:09:00Z</dcterms:created>
  <dcterms:modified xsi:type="dcterms:W3CDTF">2023-09-13T12:17:00Z</dcterms:modified>
</cp:coreProperties>
</file>